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2A" w:rsidRDefault="0071102A" w:rsidP="00E6130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Baba Fateh Singh Ji Govt. College </w:t>
      </w:r>
      <w:r w:rsidR="00E61304">
        <w:rPr>
          <w:rFonts w:ascii="Arial" w:hAnsi="Arial" w:cs="Arial"/>
          <w:b/>
          <w:bCs/>
          <w:sz w:val="28"/>
          <w:szCs w:val="28"/>
          <w:lang w:val="en-US"/>
        </w:rPr>
        <w:t>Assandh (</w:t>
      </w:r>
      <w:r>
        <w:rPr>
          <w:rFonts w:ascii="Arial" w:hAnsi="Arial" w:cs="Arial"/>
          <w:b/>
          <w:bCs/>
          <w:sz w:val="28"/>
          <w:szCs w:val="28"/>
          <w:lang w:val="en-US"/>
        </w:rPr>
        <w:t>Karnal)</w:t>
      </w:r>
    </w:p>
    <w:p w:rsidR="00864FAC" w:rsidRPr="0071102A" w:rsidRDefault="00B87DB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1102A">
        <w:rPr>
          <w:rFonts w:ascii="Arial" w:hAnsi="Arial" w:cs="Arial"/>
          <w:b/>
          <w:bCs/>
          <w:sz w:val="28"/>
          <w:szCs w:val="28"/>
          <w:lang w:val="en-US"/>
        </w:rPr>
        <w:t>Lesson Plan of Compulsory Computer Education of O</w:t>
      </w:r>
      <w:r w:rsidR="002B6626" w:rsidRPr="0071102A">
        <w:rPr>
          <w:rFonts w:ascii="Arial" w:hAnsi="Arial" w:cs="Arial"/>
          <w:b/>
          <w:bCs/>
          <w:sz w:val="28"/>
          <w:szCs w:val="28"/>
          <w:lang w:val="en-US"/>
        </w:rPr>
        <w:t>dd Semester for the session 2022-23</w:t>
      </w:r>
      <w:r w:rsidR="0071102A">
        <w:rPr>
          <w:rFonts w:ascii="Arial" w:hAnsi="Arial" w:cs="Arial"/>
          <w:b/>
          <w:bCs/>
          <w:sz w:val="28"/>
          <w:szCs w:val="28"/>
          <w:lang w:val="en-US"/>
        </w:rPr>
        <w:t xml:space="preserve"> is as follows:</w:t>
      </w:r>
    </w:p>
    <w:p w:rsidR="001000B2" w:rsidRPr="00302CAE" w:rsidRDefault="002B6626" w:rsidP="00302CA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02CAE">
        <w:rPr>
          <w:rFonts w:ascii="Arial" w:hAnsi="Arial" w:cs="Arial"/>
          <w:b/>
          <w:bCs/>
          <w:sz w:val="28"/>
          <w:szCs w:val="28"/>
          <w:lang w:val="en-US"/>
        </w:rPr>
        <w:t>Class: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302CA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000B2" w:rsidRPr="00302CAE">
        <w:rPr>
          <w:rFonts w:ascii="Arial" w:hAnsi="Arial" w:cs="Arial"/>
          <w:b/>
          <w:bCs/>
          <w:sz w:val="28"/>
          <w:szCs w:val="28"/>
          <w:lang w:val="en-US"/>
        </w:rPr>
        <w:t xml:space="preserve">B.A </w:t>
      </w:r>
      <w:r w:rsidR="0071102A" w:rsidRPr="00302CAE">
        <w:rPr>
          <w:rFonts w:ascii="Arial" w:hAnsi="Arial" w:cs="Arial"/>
          <w:b/>
          <w:bCs/>
          <w:sz w:val="28"/>
          <w:szCs w:val="28"/>
          <w:lang w:val="en-US"/>
        </w:rPr>
        <w:t>IST</w:t>
      </w:r>
    </w:p>
    <w:tbl>
      <w:tblPr>
        <w:tblStyle w:val="TableGrid"/>
        <w:tblW w:w="9538" w:type="dxa"/>
        <w:tblLook w:val="04A0"/>
      </w:tblPr>
      <w:tblGrid>
        <w:gridCol w:w="2805"/>
        <w:gridCol w:w="6733"/>
      </w:tblGrid>
      <w:tr w:rsidR="00294C7F" w:rsidRPr="00302CAE" w:rsidTr="006F6088">
        <w:trPr>
          <w:trHeight w:val="430"/>
        </w:trPr>
        <w:tc>
          <w:tcPr>
            <w:tcW w:w="2805" w:type="dxa"/>
            <w:vAlign w:val="center"/>
          </w:tcPr>
          <w:p w:rsidR="001F5115" w:rsidRDefault="001F5115" w:rsidP="006F608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294C7F" w:rsidRPr="00823DBF" w:rsidRDefault="00294C7F" w:rsidP="006F608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23DBF">
              <w:rPr>
                <w:rFonts w:ascii="Arial" w:hAnsi="Arial" w:cs="Arial"/>
                <w:b/>
                <w:bCs/>
                <w:lang w:val="en-US"/>
              </w:rPr>
              <w:t>Month</w:t>
            </w:r>
          </w:p>
        </w:tc>
        <w:tc>
          <w:tcPr>
            <w:tcW w:w="6733" w:type="dxa"/>
            <w:vAlign w:val="center"/>
          </w:tcPr>
          <w:p w:rsidR="001F5115" w:rsidRDefault="001F5115" w:rsidP="006F608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294C7F" w:rsidRPr="00823DBF" w:rsidRDefault="00294C7F" w:rsidP="006F608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23DBF">
              <w:rPr>
                <w:rFonts w:ascii="Arial" w:hAnsi="Arial" w:cs="Arial"/>
                <w:b/>
                <w:bCs/>
                <w:lang w:val="en-US"/>
              </w:rPr>
              <w:t>Topics  to be Covered</w:t>
            </w:r>
          </w:p>
        </w:tc>
      </w:tr>
      <w:tr w:rsidR="00294C7F" w:rsidRPr="00302CAE" w:rsidTr="006F6088">
        <w:trPr>
          <w:trHeight w:val="451"/>
        </w:trPr>
        <w:tc>
          <w:tcPr>
            <w:tcW w:w="2805" w:type="dxa"/>
          </w:tcPr>
          <w:p w:rsidR="00294C7F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27 Aug (</w:t>
            </w:r>
            <w:r w:rsidR="00294C7F" w:rsidRPr="00302C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4C7F" w:rsidRPr="00302CAE">
              <w:rPr>
                <w:rFonts w:ascii="Arial" w:hAnsi="Arial" w:cs="Arial"/>
                <w:lang w:val="en-US"/>
              </w:rPr>
              <w:t>Ist</w:t>
            </w:r>
            <w:proofErr w:type="spellEnd"/>
            <w:r w:rsidR="00294C7F" w:rsidRPr="00302CAE">
              <w:rPr>
                <w:rFonts w:ascii="Arial" w:hAnsi="Arial" w:cs="Arial"/>
                <w:lang w:val="en-US"/>
              </w:rPr>
              <w:t xml:space="preserve"> Week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33" w:type="dxa"/>
            <w:vAlign w:val="center"/>
          </w:tcPr>
          <w:p w:rsidR="00055D13" w:rsidRDefault="00ED178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Computer:</w:t>
            </w:r>
            <w:r w:rsidR="002B6626"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Def,</w:t>
            </w:r>
            <w:r w:rsidR="002B6626"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Characteristics,</w:t>
            </w:r>
            <w:r w:rsidR="002B6626"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Uses and Applications</w:t>
            </w:r>
          </w:p>
          <w:p w:rsidR="002B6626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Computer Basics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Components of Computer System</w:t>
            </w:r>
          </w:p>
          <w:p w:rsidR="0071102A" w:rsidRPr="00302CAE" w:rsidRDefault="0071102A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31 Aug ( 2</w:t>
            </w:r>
            <w:r w:rsidRPr="002B6626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Week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Pr="00302CAE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 xml:space="preserve">Operating </w:t>
            </w:r>
            <w:r w:rsidRPr="00302CAE">
              <w:rPr>
                <w:rFonts w:ascii="Arial" w:hAnsi="Arial" w:cs="Arial"/>
                <w:lang w:val="en-US"/>
              </w:rPr>
              <w:t>System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Introduction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Functions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CUI and GUI.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-3 Sept (2</w:t>
            </w:r>
            <w:r w:rsidRPr="002B6626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Pr="00302CAE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Exploring Computer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Icons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Desktop Components etc.</w:t>
            </w:r>
          </w:p>
        </w:tc>
      </w:tr>
      <w:tr w:rsidR="002B6626" w:rsidRPr="00302CAE" w:rsidTr="006F6088">
        <w:trPr>
          <w:trHeight w:val="451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-10 Sept (3rd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Pr="00302CAE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Exploring Computer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Various Computer Shortcuts.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-17 Sept (4th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Pr="00302CAE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Control Panel: Introduction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View and its Functions.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24 Sept (5th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Default="002B662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Control Panel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Display Properties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Add/Remove H/w &amp; S/</w:t>
            </w:r>
            <w:r w:rsidR="00612110" w:rsidRPr="00302CAE">
              <w:rPr>
                <w:rFonts w:ascii="Arial" w:hAnsi="Arial" w:cs="Arial"/>
                <w:lang w:val="en-US"/>
              </w:rPr>
              <w:t>W, Change</w:t>
            </w:r>
            <w:r w:rsidRPr="00302CAE">
              <w:rPr>
                <w:rFonts w:ascii="Arial" w:hAnsi="Arial" w:cs="Arial"/>
                <w:lang w:val="en-US"/>
              </w:rPr>
              <w:t xml:space="preserve"> date and time Settings etc.</w:t>
            </w:r>
          </w:p>
          <w:p w:rsidR="00612110" w:rsidRPr="00302CAE" w:rsidRDefault="00612110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B6626" w:rsidRPr="00302CAE" w:rsidTr="006F6088">
        <w:trPr>
          <w:trHeight w:val="881"/>
        </w:trPr>
        <w:tc>
          <w:tcPr>
            <w:tcW w:w="2805" w:type="dxa"/>
          </w:tcPr>
          <w:p w:rsidR="002B6626" w:rsidRPr="00302CAE" w:rsidRDefault="002B66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823DBF">
              <w:rPr>
                <w:rFonts w:ascii="Arial" w:hAnsi="Arial" w:cs="Arial"/>
                <w:lang w:val="en-US"/>
              </w:rPr>
              <w:t>-30</w:t>
            </w:r>
            <w:r>
              <w:rPr>
                <w:rFonts w:ascii="Arial" w:hAnsi="Arial" w:cs="Arial"/>
                <w:lang w:val="en-US"/>
              </w:rPr>
              <w:t xml:space="preserve"> Sept (5th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B6626" w:rsidRPr="00302CAE" w:rsidRDefault="00823DBF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Managing Files &amp; Folders: Creating Folder and Shortcuts and various options related with files and folders.</w:t>
            </w:r>
          </w:p>
        </w:tc>
      </w:tr>
      <w:tr w:rsidR="002B6626" w:rsidRPr="00302CAE" w:rsidTr="006F6088">
        <w:trPr>
          <w:trHeight w:val="881"/>
        </w:trPr>
        <w:tc>
          <w:tcPr>
            <w:tcW w:w="2805" w:type="dxa"/>
          </w:tcPr>
          <w:p w:rsidR="002B6626" w:rsidRPr="00302CAE" w:rsidRDefault="00823D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-8 Oct (6</w:t>
            </w:r>
            <w:r w:rsidRPr="00823DB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823DBF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Window Accessories : MS PAINT</w:t>
            </w:r>
            <w:r>
              <w:rPr>
                <w:rFonts w:ascii="Arial" w:hAnsi="Arial" w:cs="Arial"/>
                <w:lang w:val="en-US"/>
              </w:rPr>
              <w:t>,</w:t>
            </w:r>
            <w:r w:rsidRPr="00302CAE">
              <w:rPr>
                <w:rFonts w:ascii="Arial" w:hAnsi="Arial" w:cs="Arial"/>
                <w:lang w:val="en-US"/>
              </w:rPr>
              <w:t xml:space="preserve"> Window Accessories :</w:t>
            </w:r>
            <w:r w:rsidR="00967F86"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MS PAINT Assignments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823D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15 Oct (7</w:t>
            </w:r>
            <w:r w:rsidRPr="00823DB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Default="00823DBF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Notepad, Word Pad.</w:t>
            </w:r>
          </w:p>
          <w:p w:rsidR="00055D13" w:rsidRPr="00302CAE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B6626" w:rsidRPr="00302CAE" w:rsidTr="006F6088">
        <w:trPr>
          <w:trHeight w:val="451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-21 Oct (8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 w:rsidRPr="00302CAE">
              <w:rPr>
                <w:rFonts w:ascii="Arial" w:hAnsi="Arial" w:cs="Arial"/>
                <w:lang w:val="en-US"/>
              </w:rPr>
              <w:t>Introduction Ms Word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02CAE">
              <w:rPr>
                <w:rFonts w:ascii="Arial" w:hAnsi="Arial" w:cs="Arial"/>
                <w:lang w:val="en-US"/>
              </w:rPr>
              <w:t>Components etc.</w:t>
            </w:r>
            <w:r>
              <w:rPr>
                <w:rFonts w:ascii="Arial" w:hAnsi="Arial" w:cs="Arial"/>
                <w:lang w:val="en-US"/>
              </w:rPr>
              <w:t>,</w:t>
            </w:r>
            <w:r w:rsidRPr="00302CA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matting Features- Home Tab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31 Oct (9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actical Assignment on Home Tab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-5 Nov (10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Word : Insert Tab</w:t>
            </w:r>
          </w:p>
        </w:tc>
      </w:tr>
      <w:tr w:rsidR="002B6626" w:rsidRPr="00302CAE" w:rsidTr="006F6088">
        <w:trPr>
          <w:trHeight w:val="451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-12 Nov (11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Word : Insert Tab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-19 Nov (12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Wor</w:t>
            </w:r>
            <w:r w:rsidR="00055D13">
              <w:rPr>
                <w:rFonts w:ascii="Arial" w:hAnsi="Arial" w:cs="Arial"/>
                <w:lang w:val="en-US"/>
              </w:rPr>
              <w:t>d : Page Layout Tab</w:t>
            </w:r>
          </w:p>
        </w:tc>
      </w:tr>
      <w:tr w:rsidR="002B6626" w:rsidRPr="00302CAE" w:rsidTr="006F6088">
        <w:trPr>
          <w:trHeight w:val="430"/>
        </w:trPr>
        <w:tc>
          <w:tcPr>
            <w:tcW w:w="2805" w:type="dxa"/>
          </w:tcPr>
          <w:p w:rsidR="002B6626" w:rsidRPr="00302CAE" w:rsidRDefault="00967F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26 Nov (13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2B6626" w:rsidRPr="00302CAE" w:rsidRDefault="00967F86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S Word : </w:t>
            </w:r>
            <w:r w:rsidR="00055D13">
              <w:rPr>
                <w:rFonts w:ascii="Arial" w:hAnsi="Arial" w:cs="Arial"/>
                <w:lang w:val="en-US"/>
              </w:rPr>
              <w:t>Mailings Tab</w:t>
            </w:r>
          </w:p>
        </w:tc>
      </w:tr>
      <w:tr w:rsidR="00055D13" w:rsidRPr="00302CAE" w:rsidTr="006F6088">
        <w:trPr>
          <w:trHeight w:val="451"/>
        </w:trPr>
        <w:tc>
          <w:tcPr>
            <w:tcW w:w="2805" w:type="dxa"/>
          </w:tcPr>
          <w:p w:rsidR="00055D13" w:rsidRPr="00302CAE" w:rsidRDefault="00055D13" w:rsidP="00DD6B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  <w:lang w:val="en-US"/>
              </w:rPr>
              <w:t xml:space="preserve"> Nov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3 Dec</w:t>
            </w:r>
            <w:r>
              <w:rPr>
                <w:rFonts w:ascii="Arial" w:hAnsi="Arial" w:cs="Arial"/>
                <w:lang w:val="en-US"/>
              </w:rPr>
              <w:t>(1</w:t>
            </w:r>
            <w:r>
              <w:rPr>
                <w:rFonts w:ascii="Arial" w:hAnsi="Arial" w:cs="Arial"/>
                <w:lang w:val="en-US"/>
              </w:rPr>
              <w:t>4</w:t>
            </w:r>
            <w:r w:rsidRPr="00967F8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055D13" w:rsidRPr="00302CAE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Word : Review and View Tab</w:t>
            </w:r>
          </w:p>
        </w:tc>
      </w:tr>
      <w:tr w:rsidR="00055D13" w:rsidRPr="00302CAE" w:rsidTr="006F6088">
        <w:trPr>
          <w:trHeight w:val="451"/>
        </w:trPr>
        <w:tc>
          <w:tcPr>
            <w:tcW w:w="2805" w:type="dxa"/>
          </w:tcPr>
          <w:p w:rsidR="00055D13" w:rsidRDefault="00055D13" w:rsidP="00DD6B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-10 Dec (15</w:t>
            </w:r>
            <w:r w:rsidRPr="00055D13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055D13" w:rsidRDefault="00055D13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 Word : All Menus Practical Assignments</w:t>
            </w:r>
          </w:p>
        </w:tc>
      </w:tr>
      <w:tr w:rsidR="00055D13" w:rsidRPr="00302CAE" w:rsidTr="006F6088">
        <w:trPr>
          <w:trHeight w:val="451"/>
        </w:trPr>
        <w:tc>
          <w:tcPr>
            <w:tcW w:w="2805" w:type="dxa"/>
          </w:tcPr>
          <w:p w:rsidR="00055D13" w:rsidRDefault="00055D13" w:rsidP="00DD6B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-14 Dec(16</w:t>
            </w:r>
            <w:r w:rsidRPr="00055D13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Week)</w:t>
            </w:r>
          </w:p>
        </w:tc>
        <w:tc>
          <w:tcPr>
            <w:tcW w:w="6733" w:type="dxa"/>
            <w:vAlign w:val="center"/>
          </w:tcPr>
          <w:p w:rsidR="00055D13" w:rsidRDefault="0067739A" w:rsidP="006F60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yping </w:t>
            </w:r>
            <w:r w:rsidR="00612110">
              <w:rPr>
                <w:rFonts w:ascii="Arial" w:hAnsi="Arial" w:cs="Arial"/>
                <w:lang w:val="en-US"/>
              </w:rPr>
              <w:t>Basics</w:t>
            </w:r>
          </w:p>
        </w:tc>
      </w:tr>
    </w:tbl>
    <w:p w:rsidR="001000B2" w:rsidRDefault="001000B2">
      <w:pPr>
        <w:rPr>
          <w:rFonts w:ascii="Arial" w:hAnsi="Arial" w:cs="Arial"/>
          <w:lang w:val="en-US"/>
        </w:rPr>
      </w:pPr>
    </w:p>
    <w:p w:rsidR="00302CAE" w:rsidRPr="003C0EA3" w:rsidRDefault="00302CAE" w:rsidP="00612110">
      <w:pPr>
        <w:ind w:left="6480" w:firstLine="720"/>
        <w:rPr>
          <w:rFonts w:ascii="Arial" w:hAnsi="Arial" w:cs="Arial"/>
          <w:b/>
          <w:bCs/>
          <w:lang w:val="en-US"/>
        </w:rPr>
      </w:pPr>
      <w:r w:rsidRPr="003C0EA3">
        <w:rPr>
          <w:rFonts w:ascii="Arial" w:hAnsi="Arial" w:cs="Arial"/>
          <w:b/>
          <w:bCs/>
          <w:lang w:val="en-US"/>
        </w:rPr>
        <w:t>Signature</w:t>
      </w:r>
    </w:p>
    <w:sectPr w:rsidR="00302CAE" w:rsidRPr="003C0EA3" w:rsidSect="00864F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B87DBC"/>
    <w:rsid w:val="00055D13"/>
    <w:rsid w:val="00083C17"/>
    <w:rsid w:val="001000B2"/>
    <w:rsid w:val="001F5115"/>
    <w:rsid w:val="00274E8D"/>
    <w:rsid w:val="002767D5"/>
    <w:rsid w:val="00294C7F"/>
    <w:rsid w:val="002B6626"/>
    <w:rsid w:val="00302CAE"/>
    <w:rsid w:val="003856A2"/>
    <w:rsid w:val="003C0EA3"/>
    <w:rsid w:val="00493B7F"/>
    <w:rsid w:val="00612110"/>
    <w:rsid w:val="00615674"/>
    <w:rsid w:val="0067739A"/>
    <w:rsid w:val="006F6088"/>
    <w:rsid w:val="006F708A"/>
    <w:rsid w:val="0071102A"/>
    <w:rsid w:val="00745827"/>
    <w:rsid w:val="00747663"/>
    <w:rsid w:val="007F167D"/>
    <w:rsid w:val="00823DBF"/>
    <w:rsid w:val="008507D5"/>
    <w:rsid w:val="00864FAC"/>
    <w:rsid w:val="008D082F"/>
    <w:rsid w:val="00942271"/>
    <w:rsid w:val="00967F86"/>
    <w:rsid w:val="00B87DBC"/>
    <w:rsid w:val="00BA28D7"/>
    <w:rsid w:val="00E61304"/>
    <w:rsid w:val="00ED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C407-BF14-4E9B-B98B-7806553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</cp:lastModifiedBy>
  <cp:revision>19</cp:revision>
  <dcterms:created xsi:type="dcterms:W3CDTF">2021-01-15T09:07:00Z</dcterms:created>
  <dcterms:modified xsi:type="dcterms:W3CDTF">2022-08-17T09:42:00Z</dcterms:modified>
</cp:coreProperties>
</file>